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96E47" w14:textId="77777777" w:rsidR="001E3797" w:rsidRDefault="003E3735">
      <w:r>
        <w:rPr>
          <w:rFonts w:hint="eastAsia"/>
        </w:rPr>
        <w:t>리본 설정</w:t>
      </w:r>
    </w:p>
    <w:p w14:paraId="7D987AD2" w14:textId="77777777" w:rsidR="003E3735" w:rsidRDefault="003E3735">
      <w:r>
        <w:rPr>
          <w:rFonts w:hint="eastAsia"/>
        </w:rPr>
        <w:t>1탄 신이 과거로 간 이야기에서 신이 되는 과정</w:t>
      </w:r>
    </w:p>
    <w:p w14:paraId="5DACD31B" w14:textId="77777777" w:rsidR="003E3735" w:rsidRPr="003E3735" w:rsidRDefault="003E3735">
      <w:r>
        <w:rPr>
          <w:rFonts w:hint="eastAsia"/>
        </w:rPr>
        <w:t xml:space="preserve">신이 만난 애들은 호모 사피엔스 </w:t>
      </w:r>
      <w:r>
        <w:t>–</w:t>
      </w:r>
      <w:r>
        <w:rPr>
          <w:rFonts w:hint="eastAsia"/>
        </w:rPr>
        <w:t xml:space="preserve"> 나머지 애들도 있는데</w:t>
      </w:r>
    </w:p>
    <w:p w14:paraId="4A2BA6B9" w14:textId="77777777" w:rsidR="003E3735" w:rsidRDefault="003E3735"/>
    <w:p w14:paraId="07A7E0FA" w14:textId="77777777" w:rsidR="003E3735" w:rsidRDefault="003E3735">
      <w:r>
        <w:rPr>
          <w:rFonts w:hint="eastAsia"/>
        </w:rPr>
        <w:t>2탄 중세시대</w:t>
      </w:r>
    </w:p>
    <w:p w14:paraId="4E6E7B29" w14:textId="77777777" w:rsidR="003E3735" w:rsidRDefault="003E3735">
      <w:r>
        <w:rPr>
          <w:rFonts w:hint="eastAsia"/>
        </w:rPr>
        <w:t xml:space="preserve">종교가 있다 </w:t>
      </w:r>
      <w:r>
        <w:t xml:space="preserve">– </w:t>
      </w:r>
      <w:proofErr w:type="spellStart"/>
      <w:r>
        <w:rPr>
          <w:rFonts w:hint="eastAsia"/>
        </w:rPr>
        <w:t>리본교</w:t>
      </w:r>
      <w:proofErr w:type="spellEnd"/>
    </w:p>
    <w:p w14:paraId="7F77B167" w14:textId="77777777" w:rsidR="003E3735" w:rsidRDefault="003E3735">
      <w:r>
        <w:rPr>
          <w:rFonts w:hint="eastAsia"/>
        </w:rPr>
        <w:t>주인공은 그런 세상에서 살고 있다</w:t>
      </w:r>
    </w:p>
    <w:p w14:paraId="2DDDB0A2" w14:textId="77777777" w:rsidR="003E3735" w:rsidRDefault="003E3735">
      <w:r>
        <w:rPr>
          <w:rFonts w:hint="eastAsia"/>
        </w:rPr>
        <w:t xml:space="preserve">우연히 리본을 주워 </w:t>
      </w:r>
      <w:r>
        <w:t xml:space="preserve">– </w:t>
      </w:r>
      <w:r>
        <w:rPr>
          <w:rFonts w:hint="eastAsia"/>
        </w:rPr>
        <w:t>신 잃어버린</w:t>
      </w:r>
    </w:p>
    <w:p w14:paraId="2CCE0634" w14:textId="77777777" w:rsidR="003E3735" w:rsidRDefault="003E3735">
      <w:r>
        <w:rPr>
          <w:rFonts w:hint="eastAsia"/>
        </w:rPr>
        <w:t>1회차에서는 그냥 살아</w:t>
      </w:r>
    </w:p>
    <w:p w14:paraId="76D0BA13" w14:textId="77777777" w:rsidR="003E3735" w:rsidRDefault="003E3735">
      <w:r>
        <w:rPr>
          <w:rFonts w:hint="eastAsia"/>
        </w:rPr>
        <w:t>2회자 때 자신이 리본을 다시 봤을 때 환생했다는 사실을 기억, 주민들이 리본교에 대한 이야기를 함,</w:t>
      </w:r>
      <w:r>
        <w:t xml:space="preserve"> </w:t>
      </w:r>
      <w:r>
        <w:rPr>
          <w:rFonts w:hint="eastAsia"/>
        </w:rPr>
        <w:t>신의 활약상도 말함</w:t>
      </w:r>
    </w:p>
    <w:p w14:paraId="407F6C27" w14:textId="77777777" w:rsidR="003E3735" w:rsidRDefault="003E3735">
      <w:r>
        <w:t>3</w:t>
      </w:r>
      <w:r>
        <w:rPr>
          <w:rFonts w:hint="eastAsia"/>
        </w:rPr>
        <w:t xml:space="preserve">회차 때 신과 관련된 직접적인 퀘스트를 수행 </w:t>
      </w:r>
      <w:r>
        <w:t>–</w:t>
      </w:r>
      <w:r>
        <w:rPr>
          <w:rFonts w:hint="eastAsia"/>
        </w:rPr>
        <w:t xml:space="preserve"> 왕이 200%</w:t>
      </w:r>
      <w:r>
        <w:t xml:space="preserve">를 </w:t>
      </w:r>
      <w:r>
        <w:rPr>
          <w:rFonts w:hint="eastAsia"/>
        </w:rPr>
        <w:t xml:space="preserve">채우고 해당 퀘스트까지 </w:t>
      </w:r>
      <w:proofErr w:type="spellStart"/>
      <w:r>
        <w:rPr>
          <w:rFonts w:hint="eastAsia"/>
        </w:rPr>
        <w:t>깨야한다</w:t>
      </w:r>
      <w:proofErr w:type="spellEnd"/>
    </w:p>
    <w:p w14:paraId="7364FABE" w14:textId="77777777" w:rsidR="003E3735" w:rsidRDefault="003E3735">
      <w:r>
        <w:t>T</w:t>
      </w:r>
      <w:r>
        <w:rPr>
          <w:rFonts w:hint="eastAsia"/>
        </w:rPr>
        <w:t xml:space="preserve">rue </w:t>
      </w:r>
      <w:r>
        <w:t>ending</w:t>
      </w:r>
      <w:r>
        <w:rPr>
          <w:rFonts w:hint="eastAsia"/>
        </w:rPr>
        <w:t xml:space="preserve">에서 리본과 관련된 설정을 </w:t>
      </w:r>
      <w:proofErr w:type="spellStart"/>
      <w:r>
        <w:rPr>
          <w:rFonts w:hint="eastAsia"/>
        </w:rPr>
        <w:t>듣게된다</w:t>
      </w:r>
      <w:proofErr w:type="spellEnd"/>
    </w:p>
    <w:p w14:paraId="03F43E6B" w14:textId="77777777" w:rsidR="003E3735" w:rsidRDefault="003E3735"/>
    <w:p w14:paraId="4C0B37DB" w14:textId="77777777" w:rsidR="003E3735" w:rsidRDefault="003E3735">
      <w:r>
        <w:rPr>
          <w:rFonts w:hint="eastAsia"/>
        </w:rPr>
        <w:t>3탄 혁명의 불꽃</w:t>
      </w:r>
    </w:p>
    <w:p w14:paraId="656AB41C" w14:textId="77777777" w:rsidR="003E3735" w:rsidRDefault="003E3735"/>
    <w:p w14:paraId="498C710F" w14:textId="77777777" w:rsidR="003E3735" w:rsidRDefault="003E3735">
      <w:r>
        <w:rPr>
          <w:rFonts w:hint="eastAsia"/>
        </w:rPr>
        <w:t>4탄 산업혁명</w:t>
      </w:r>
    </w:p>
    <w:p w14:paraId="2BDA32F4" w14:textId="77777777" w:rsidR="003E3735" w:rsidRDefault="003E3735"/>
    <w:p w14:paraId="6CE180B2" w14:textId="77777777" w:rsidR="003E3735" w:rsidRDefault="003E3735"/>
    <w:p w14:paraId="22132680" w14:textId="77777777" w:rsidR="003E3735" w:rsidRDefault="003E3735">
      <w:r>
        <w:rPr>
          <w:rFonts w:hint="eastAsia"/>
        </w:rPr>
        <w:t>5탄 현대</w:t>
      </w:r>
    </w:p>
    <w:p w14:paraId="53B8BD76" w14:textId="77777777" w:rsidR="003E3735" w:rsidRDefault="003E3735"/>
    <w:p w14:paraId="71494436" w14:textId="77777777" w:rsidR="003E3735" w:rsidRDefault="003E3735">
      <w:r>
        <w:rPr>
          <w:rFonts w:hint="eastAsia"/>
        </w:rPr>
        <w:t>6탄 미래</w:t>
      </w:r>
    </w:p>
    <w:p w14:paraId="22CABE7C" w14:textId="77777777" w:rsidR="003E3735" w:rsidRDefault="003E3735"/>
    <w:p w14:paraId="56FA600E" w14:textId="77777777" w:rsidR="003E3735" w:rsidRDefault="003E3735"/>
    <w:p w14:paraId="5E43DE16" w14:textId="77777777" w:rsidR="003E3735" w:rsidRDefault="003E3735"/>
    <w:p w14:paraId="6CABEC7F" w14:textId="77777777" w:rsidR="003E3735" w:rsidRDefault="003E3735"/>
    <w:p w14:paraId="1A9CC3AB" w14:textId="77777777" w:rsidR="003E3735" w:rsidRDefault="003E3735">
      <w:r>
        <w:rPr>
          <w:rFonts w:hint="eastAsia"/>
        </w:rPr>
        <w:lastRenderedPageBreak/>
        <w:t>유니버스 설정</w:t>
      </w:r>
    </w:p>
    <w:p w14:paraId="0B0B3098" w14:textId="77777777" w:rsidR="00A11CAB" w:rsidRDefault="00A11CAB">
      <w:r>
        <w:rPr>
          <w:rFonts w:hint="eastAsia"/>
        </w:rPr>
        <w:t>과거부터 미래까지 인간 외에 다른 인간 종족이 살고 있다</w:t>
      </w:r>
    </w:p>
    <w:p w14:paraId="4753F6E8" w14:textId="77777777" w:rsidR="00A11CAB" w:rsidRDefault="00A11CAB"/>
    <w:p w14:paraId="7B340B41" w14:textId="77777777" w:rsidR="00A11CAB" w:rsidRDefault="00A11CAB">
      <w:r>
        <w:rPr>
          <w:rFonts w:hint="eastAsia"/>
        </w:rPr>
        <w:t>현대/미래에 다른 인간 종족과의 문제가 발생했다</w:t>
      </w:r>
    </w:p>
    <w:p w14:paraId="16A0A8D0" w14:textId="77777777" w:rsidR="00A11CAB" w:rsidRDefault="00A11CAB">
      <w:r>
        <w:rPr>
          <w:rFonts w:hint="eastAsia"/>
        </w:rPr>
        <w:t>이를 해결하고자 신이 과거로 갔다</w:t>
      </w:r>
    </w:p>
    <w:p w14:paraId="2C78F221" w14:textId="77777777" w:rsidR="00A11CAB" w:rsidRDefault="00A11CAB"/>
    <w:p w14:paraId="36EDA92A" w14:textId="77777777" w:rsidR="00A11CAB" w:rsidRDefault="00A11CAB"/>
    <w:p w14:paraId="567F8D8B" w14:textId="77777777" w:rsidR="00A11CAB" w:rsidRDefault="00A11CAB"/>
    <w:p w14:paraId="7665ECCD" w14:textId="77777777" w:rsidR="00A11CAB" w:rsidRDefault="00A11CAB"/>
    <w:p w14:paraId="3F3A7679" w14:textId="77777777" w:rsidR="00A11CAB" w:rsidRDefault="00A11CAB"/>
    <w:p w14:paraId="40DFDF7E" w14:textId="77777777" w:rsidR="003E3735" w:rsidRDefault="003E3735">
      <w:r>
        <w:rPr>
          <w:rFonts w:hint="eastAsia"/>
        </w:rPr>
        <w:t>미래에서 온 신이라는 사람의 리본이라는 기계가 있다</w:t>
      </w:r>
    </w:p>
    <w:p w14:paraId="678DAEF3" w14:textId="77777777" w:rsidR="003E3735" w:rsidRDefault="003E3735">
      <w:r>
        <w:rPr>
          <w:rFonts w:hint="eastAsia"/>
        </w:rPr>
        <w:t>모종의 이유로 과거로 왔다.</w:t>
      </w:r>
      <w:r>
        <w:t xml:space="preserve"> </w:t>
      </w:r>
      <w:r>
        <w:rPr>
          <w:rFonts w:hint="eastAsia"/>
        </w:rPr>
        <w:t>그의 활약상을 보고 사람들이 그를 신으로 모시게 되어 종교가 되었다</w:t>
      </w:r>
    </w:p>
    <w:p w14:paraId="417D99BD" w14:textId="77777777" w:rsidR="003E3735" w:rsidRDefault="003E3735">
      <w:r>
        <w:rPr>
          <w:rFonts w:hint="eastAsia"/>
        </w:rPr>
        <w:t xml:space="preserve">그러다 리본을 </w:t>
      </w:r>
      <w:proofErr w:type="spellStart"/>
      <w:r>
        <w:rPr>
          <w:rFonts w:hint="eastAsia"/>
        </w:rPr>
        <w:t>잃어버린거지</w:t>
      </w:r>
      <w:proofErr w:type="spellEnd"/>
      <w:r>
        <w:rPr>
          <w:rFonts w:hint="eastAsia"/>
        </w:rPr>
        <w:t xml:space="preserve"> </w:t>
      </w:r>
    </w:p>
    <w:p w14:paraId="0A7FAC00" w14:textId="77777777" w:rsidR="003E3735" w:rsidRPr="003E3735" w:rsidRDefault="003E3735">
      <w:r>
        <w:rPr>
          <w:rFonts w:hint="eastAsia"/>
        </w:rPr>
        <w:t>리본을 찾기 위해 신과 관련된 퀘스트를 만들어 해당 퀘스트를 수행한 유저를 만남</w:t>
      </w:r>
    </w:p>
    <w:p w14:paraId="5EF62249" w14:textId="77777777" w:rsidR="003E3735" w:rsidRDefault="003E3735">
      <w:r>
        <w:t>T</w:t>
      </w:r>
      <w:r>
        <w:rPr>
          <w:rFonts w:hint="eastAsia"/>
        </w:rPr>
        <w:t xml:space="preserve">rue </w:t>
      </w:r>
      <w:r>
        <w:t>ending</w:t>
      </w:r>
      <w:r>
        <w:rPr>
          <w:rFonts w:hint="eastAsia"/>
        </w:rPr>
        <w:t xml:space="preserve">에서 어느정도 떡밥을 </w:t>
      </w:r>
      <w:proofErr w:type="spellStart"/>
      <w:r>
        <w:rPr>
          <w:rFonts w:hint="eastAsia"/>
        </w:rPr>
        <w:t>회수시키고</w:t>
      </w:r>
      <w:proofErr w:type="spellEnd"/>
      <w:r>
        <w:rPr>
          <w:rFonts w:hint="eastAsia"/>
        </w:rPr>
        <w:t xml:space="preserve"> 협력관계가 된다</w:t>
      </w:r>
    </w:p>
    <w:p w14:paraId="238E43C1" w14:textId="77777777" w:rsidR="00A11CAB" w:rsidRPr="003E3735" w:rsidRDefault="00A11CAB"/>
    <w:p w14:paraId="23CA18E9" w14:textId="77777777" w:rsidR="003E3735" w:rsidRDefault="00A11CAB">
      <w:r>
        <w:rPr>
          <w:rFonts w:hint="eastAsia"/>
        </w:rPr>
        <w:t>미래</w:t>
      </w:r>
    </w:p>
    <w:p w14:paraId="1B2A554C" w14:textId="77777777" w:rsidR="00A11CAB" w:rsidRDefault="00A11CAB">
      <w:r>
        <w:rPr>
          <w:rFonts w:hint="eastAsia"/>
        </w:rPr>
        <w:t>온 인류가 멸망 직전까지 갔다</w:t>
      </w:r>
    </w:p>
    <w:p w14:paraId="4217165B" w14:textId="77777777" w:rsidR="00A11CAB" w:rsidRDefault="00A11CAB">
      <w:r>
        <w:rPr>
          <w:rFonts w:hint="eastAsia"/>
        </w:rPr>
        <w:t>그 이유 중 가장 큰 원인은 중세에 있다</w:t>
      </w:r>
    </w:p>
    <w:p w14:paraId="0AC1816C" w14:textId="77777777" w:rsidR="00A11CAB" w:rsidRDefault="00A11CAB">
      <w:r>
        <w:rPr>
          <w:rFonts w:hint="eastAsia"/>
        </w:rPr>
        <w:t>그래서 중세로 가고자 리본을 만든다</w:t>
      </w:r>
    </w:p>
    <w:p w14:paraId="3C8EAFFA" w14:textId="621E3624" w:rsidR="00A11CAB" w:rsidRDefault="00A11CAB">
      <w:r>
        <w:rPr>
          <w:rFonts w:hint="eastAsia"/>
        </w:rPr>
        <w:t>허나 모종의 이유로 더 과거까지 가게 되었다</w:t>
      </w:r>
    </w:p>
    <w:p w14:paraId="3C100095" w14:textId="4CF3377C" w:rsidR="00C41359" w:rsidRDefault="00C41359"/>
    <w:p w14:paraId="518AD4DE" w14:textId="7EDFF4D1" w:rsidR="00C41359" w:rsidRDefault="00C41359"/>
    <w:p w14:paraId="70BFF826" w14:textId="0F9FBE52" w:rsidR="00226D90" w:rsidRDefault="00226D90"/>
    <w:p w14:paraId="7E5514A5" w14:textId="77777777" w:rsidR="00226D90" w:rsidRDefault="00226D90"/>
    <w:p w14:paraId="026617C5" w14:textId="433B0863" w:rsidR="00C41359" w:rsidRDefault="00C41359">
      <w:r>
        <w:rPr>
          <w:rFonts w:hint="eastAsia"/>
        </w:rPr>
        <w:lastRenderedPageBreak/>
        <w:t>이어하기</w:t>
      </w:r>
      <w:r w:rsidR="00DD1616">
        <w:rPr>
          <w:rFonts w:hint="eastAsia"/>
        </w:rPr>
        <w:t>(여러 개</w:t>
      </w:r>
      <w:r w:rsidR="00DD1616">
        <w:t>)</w:t>
      </w:r>
    </w:p>
    <w:p w14:paraId="0D71D72E" w14:textId="4DF4765F" w:rsidR="0024792E" w:rsidRDefault="00870C81">
      <w:r>
        <w:rPr>
          <w:rFonts w:hint="eastAsia"/>
        </w:rPr>
        <w:t xml:space="preserve">다음 게임으로 시작 </w:t>
      </w:r>
      <w:r>
        <w:t xml:space="preserve">– </w:t>
      </w:r>
      <w:r>
        <w:rPr>
          <w:rFonts w:hint="eastAsia"/>
        </w:rPr>
        <w:t>이어하기</w:t>
      </w:r>
    </w:p>
    <w:p w14:paraId="366E0270" w14:textId="77777777" w:rsidR="00D24439" w:rsidRDefault="00D24439">
      <w:pPr>
        <w:rPr>
          <w:rFonts w:hint="eastAsia"/>
        </w:rPr>
      </w:pPr>
    </w:p>
    <w:p w14:paraId="5B91991C" w14:textId="0A1ED1CB" w:rsidR="0024792E" w:rsidRDefault="001C4E2F">
      <w:r>
        <w:rPr>
          <w:rFonts w:hint="eastAsia"/>
        </w:rPr>
        <w:t>재성</w:t>
      </w:r>
    </w:p>
    <w:p w14:paraId="075638A1" w14:textId="7D58D9AE" w:rsidR="00307662" w:rsidRDefault="00307662" w:rsidP="007F5EC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채팅 마무리</w:t>
      </w:r>
    </w:p>
    <w:p w14:paraId="5B63016E" w14:textId="77E11390" w:rsidR="001C4E2F" w:rsidRDefault="00B41435" w:rsidP="007F5EC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이어하기</w:t>
      </w:r>
      <w:r w:rsidR="007F5EC0">
        <w:rPr>
          <w:rFonts w:hint="eastAsia"/>
        </w:rPr>
        <w:t xml:space="preserve"> </w:t>
      </w:r>
      <w:r w:rsidR="007F5EC0">
        <w:t>(</w:t>
      </w:r>
      <w:r w:rsidR="007F5EC0">
        <w:rPr>
          <w:rFonts w:hint="eastAsia"/>
        </w:rPr>
        <w:t>세이브포인트 여러 개 있는 창 만들기</w:t>
      </w:r>
      <w:r w:rsidR="007F5EC0">
        <w:t>)</w:t>
      </w:r>
    </w:p>
    <w:p w14:paraId="41F2347D" w14:textId="3EEC676D" w:rsidR="007F5EC0" w:rsidRDefault="007F5EC0" w:rsidP="007F5EC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씬 매니저 만들기</w:t>
      </w:r>
    </w:p>
    <w:p w14:paraId="0F9EEBB4" w14:textId="5EC508A5" w:rsidR="006E5D27" w:rsidRPr="00D24439" w:rsidRDefault="006E5D27"/>
    <w:p w14:paraId="47E97AE2" w14:textId="0ACD53E6" w:rsidR="006E5D27" w:rsidRDefault="00D24439">
      <w:r>
        <w:rPr>
          <w:rFonts w:hint="eastAsia"/>
        </w:rPr>
        <w:t>세준</w:t>
      </w:r>
    </w:p>
    <w:p w14:paraId="3FF06905" w14:textId="77777777" w:rsidR="007F5EC0" w:rsidRDefault="00307662" w:rsidP="007F5EC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퀘스트 창(퀘스트 매니저</w:t>
      </w:r>
      <w:r>
        <w:t xml:space="preserve">) </w:t>
      </w:r>
    </w:p>
    <w:p w14:paraId="7E73CDCF" w14:textId="3B4E250E" w:rsidR="007F5EC0" w:rsidRDefault="007F5EC0" w:rsidP="007F5EC0">
      <w:pPr>
        <w:pStyle w:val="a3"/>
        <w:ind w:leftChars="0" w:left="760"/>
      </w:pPr>
      <w:r>
        <w:t>(</w:t>
      </w:r>
      <w:proofErr w:type="spellStart"/>
      <w:r>
        <w:rPr>
          <w:rFonts w:hint="eastAsia"/>
        </w:rPr>
        <w:t>예를들어</w:t>
      </w:r>
      <w:proofErr w:type="spellEnd"/>
      <w:r>
        <w:rPr>
          <w:rFonts w:hint="eastAsia"/>
        </w:rPr>
        <w:t xml:space="preserve"> 노예 일 때</w:t>
      </w:r>
    </w:p>
    <w:p w14:paraId="3BAB83B9" w14:textId="540EE3FC" w:rsidR="007F5EC0" w:rsidRDefault="007F5EC0" w:rsidP="007F5EC0">
      <w:pPr>
        <w:ind w:firstLine="760"/>
      </w:pPr>
      <w:r>
        <w:rPr>
          <w:rFonts w:hint="eastAsia"/>
        </w:rPr>
        <w:t>노예가 할 일 중 연관된 아이템을 구해오라는 식의 메인 퀘스트를 부여</w:t>
      </w:r>
    </w:p>
    <w:p w14:paraId="6E9DB5E2" w14:textId="77777777" w:rsidR="007F5EC0" w:rsidRDefault="007F5EC0" w:rsidP="007F5EC0">
      <w:pPr>
        <w:ind w:firstLine="760"/>
      </w:pPr>
      <w:r>
        <w:rPr>
          <w:rFonts w:hint="eastAsia"/>
        </w:rPr>
        <w:t xml:space="preserve">노예 일을 </w:t>
      </w:r>
      <w:proofErr w:type="spellStart"/>
      <w:r>
        <w:rPr>
          <w:rFonts w:hint="eastAsia"/>
        </w:rPr>
        <w:t>서브퀘스트로</w:t>
      </w:r>
      <w:proofErr w:type="spellEnd"/>
      <w:r>
        <w:rPr>
          <w:rFonts w:hint="eastAsia"/>
        </w:rPr>
        <w:t xml:space="preserve"> </w:t>
      </w:r>
      <w:proofErr w:type="spellStart"/>
      <w:r>
        <w:t>todoprogress</w:t>
      </w:r>
      <w:proofErr w:type="spellEnd"/>
      <w:r>
        <w:rPr>
          <w:rFonts w:hint="eastAsia"/>
        </w:rPr>
        <w:t>를 채우고,</w:t>
      </w:r>
      <w:r>
        <w:t xml:space="preserve"> </w:t>
      </w:r>
      <w:proofErr w:type="spellStart"/>
      <w:r>
        <w:rPr>
          <w:rFonts w:hint="eastAsia"/>
        </w:rPr>
        <w:t>추가노예퀘스트</w:t>
      </w:r>
      <w:proofErr w:type="spellEnd"/>
      <w:r>
        <w:rPr>
          <w:rFonts w:hint="eastAsia"/>
        </w:rPr>
        <w:t xml:space="preserve"> </w:t>
      </w:r>
      <w:r>
        <w:t xml:space="preserve">ex </w:t>
      </w:r>
      <w:r>
        <w:rPr>
          <w:rFonts w:hint="eastAsia"/>
        </w:rPr>
        <w:t>대장장이o</w:t>
      </w:r>
      <w:r>
        <w:t>r</w:t>
      </w:r>
      <w:r>
        <w:rPr>
          <w:rFonts w:hint="eastAsia"/>
        </w:rPr>
        <w:t xml:space="preserve">상인 </w:t>
      </w:r>
    </w:p>
    <w:p w14:paraId="17C5B999" w14:textId="5A75A73D" w:rsidR="007F5EC0" w:rsidRPr="007F5EC0" w:rsidRDefault="007F5EC0" w:rsidP="007F5EC0">
      <w:pPr>
        <w:ind w:firstLine="760"/>
        <w:rPr>
          <w:rFonts w:hint="eastAsia"/>
        </w:rPr>
      </w:pPr>
      <w:r>
        <w:rPr>
          <w:rFonts w:hint="eastAsia"/>
        </w:rPr>
        <w:t>퀘</w:t>
      </w:r>
      <w:r>
        <w:rPr>
          <w:rFonts w:hint="eastAsia"/>
        </w:rPr>
        <w:t>스</w:t>
      </w:r>
      <w:r>
        <w:rPr>
          <w:rFonts w:hint="eastAsia"/>
        </w:rPr>
        <w:t>트를 했을 때,</w:t>
      </w:r>
      <w:r>
        <w:t xml:space="preserve"> </w:t>
      </w:r>
      <w:proofErr w:type="spellStart"/>
      <w:r>
        <w:t>todoprogress</w:t>
      </w:r>
      <w:proofErr w:type="spellEnd"/>
      <w:r>
        <w:rPr>
          <w:rFonts w:hint="eastAsia"/>
        </w:rPr>
        <w:t>는 올려주지 않고,</w:t>
      </w:r>
      <w:r>
        <w:t xml:space="preserve"> </w:t>
      </w:r>
      <w:r>
        <w:rPr>
          <w:rFonts w:hint="eastAsia"/>
        </w:rPr>
        <w:t>추가 스택만 부여</w:t>
      </w:r>
      <w:r>
        <w:rPr>
          <w:rFonts w:hint="eastAsia"/>
        </w:rPr>
        <w:t>)</w:t>
      </w:r>
    </w:p>
    <w:p w14:paraId="4E2CF32B" w14:textId="7AA37346" w:rsidR="007F5EC0" w:rsidRDefault="007F5EC0" w:rsidP="007F5EC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재성이형 </w:t>
      </w:r>
      <w:r>
        <w:t>1</w:t>
      </w:r>
      <w:r>
        <w:rPr>
          <w:rFonts w:hint="eastAsia"/>
        </w:rPr>
        <w:t xml:space="preserve">이 완료 후 </w:t>
      </w:r>
      <w:r w:rsidR="002F2A80">
        <w:rPr>
          <w:rFonts w:hint="eastAsia"/>
        </w:rPr>
        <w:t>전달</w:t>
      </w:r>
    </w:p>
    <w:p w14:paraId="2C3B33CD" w14:textId="4CFE2672" w:rsidR="00307662" w:rsidRPr="00307662" w:rsidRDefault="002F2A80" w:rsidP="007F5EC0">
      <w:pPr>
        <w:pStyle w:val="a3"/>
        <w:numPr>
          <w:ilvl w:val="0"/>
          <w:numId w:val="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메인퀘</w:t>
      </w:r>
      <w:proofErr w:type="spellEnd"/>
      <w:r>
        <w:rPr>
          <w:rFonts w:hint="eastAsia"/>
        </w:rPr>
        <w:t xml:space="preserve"> 주는 놈(하루에 한 </w:t>
      </w:r>
      <w:proofErr w:type="gramStart"/>
      <w:r>
        <w:rPr>
          <w:rFonts w:hint="eastAsia"/>
        </w:rPr>
        <w:t>번 씩</w:t>
      </w:r>
      <w:proofErr w:type="gramEnd"/>
      <w:r>
        <w:rPr>
          <w:rFonts w:hint="eastAsia"/>
        </w:rPr>
        <w:t xml:space="preserve"> 바뀌게)</w:t>
      </w:r>
    </w:p>
    <w:sectPr w:rsidR="00307662" w:rsidRPr="0030766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3A28"/>
    <w:multiLevelType w:val="hybridMultilevel"/>
    <w:tmpl w:val="10E0AF2A"/>
    <w:lvl w:ilvl="0" w:tplc="E24058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71240E3"/>
    <w:multiLevelType w:val="hybridMultilevel"/>
    <w:tmpl w:val="2E6C3058"/>
    <w:lvl w:ilvl="0" w:tplc="3B2450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7DC3E9C"/>
    <w:multiLevelType w:val="hybridMultilevel"/>
    <w:tmpl w:val="51823EE4"/>
    <w:lvl w:ilvl="0" w:tplc="956499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15068875">
    <w:abstractNumId w:val="2"/>
  </w:num>
  <w:num w:numId="2" w16cid:durableId="550965478">
    <w:abstractNumId w:val="0"/>
  </w:num>
  <w:num w:numId="3" w16cid:durableId="1134106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735"/>
    <w:rsid w:val="0001603E"/>
    <w:rsid w:val="001464AC"/>
    <w:rsid w:val="00172E68"/>
    <w:rsid w:val="001C4E2F"/>
    <w:rsid w:val="001E3797"/>
    <w:rsid w:val="00221D99"/>
    <w:rsid w:val="00226D90"/>
    <w:rsid w:val="002360AF"/>
    <w:rsid w:val="0024792E"/>
    <w:rsid w:val="002F2A80"/>
    <w:rsid w:val="00307662"/>
    <w:rsid w:val="003E3735"/>
    <w:rsid w:val="00683914"/>
    <w:rsid w:val="006E5D27"/>
    <w:rsid w:val="007F5EC0"/>
    <w:rsid w:val="00824AB0"/>
    <w:rsid w:val="00870C81"/>
    <w:rsid w:val="009F3B09"/>
    <w:rsid w:val="009F43D3"/>
    <w:rsid w:val="00A11CAB"/>
    <w:rsid w:val="00AE08E2"/>
    <w:rsid w:val="00B41435"/>
    <w:rsid w:val="00B707AF"/>
    <w:rsid w:val="00C13E63"/>
    <w:rsid w:val="00C41359"/>
    <w:rsid w:val="00D24439"/>
    <w:rsid w:val="00D50083"/>
    <w:rsid w:val="00DD1616"/>
    <w:rsid w:val="00E11AF0"/>
    <w:rsid w:val="00F4265A"/>
    <w:rsid w:val="00F879AB"/>
    <w:rsid w:val="00FE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993BB"/>
  <w15:chartTrackingRefBased/>
  <w15:docId w15:val="{101BCB81-5B78-4B11-85A5-CFE1192E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EC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80F81-A7F1-470D-8573-83F8A0AA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diawotjd</dc:creator>
  <cp:keywords/>
  <dc:description/>
  <cp:lastModifiedBy>han sejun</cp:lastModifiedBy>
  <cp:revision>11</cp:revision>
  <dcterms:created xsi:type="dcterms:W3CDTF">2022-08-20T17:26:00Z</dcterms:created>
  <dcterms:modified xsi:type="dcterms:W3CDTF">2022-10-16T07:54:00Z</dcterms:modified>
</cp:coreProperties>
</file>